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8CC4" w14:textId="77777777" w:rsidR="00305B07" w:rsidRDefault="00305B07" w:rsidP="00086AE9">
      <w:pPr>
        <w:spacing w:after="0"/>
        <w:jc w:val="right"/>
      </w:pPr>
    </w:p>
    <w:p w14:paraId="13C57645" w14:textId="730DB4D0" w:rsidR="00086AE9" w:rsidRPr="00A85D83" w:rsidRDefault="007F116D" w:rsidP="00086AE9">
      <w:pPr>
        <w:spacing w:after="0"/>
        <w:jc w:val="right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ława, dnia  27.08.2022r</w:t>
      </w:r>
    </w:p>
    <w:p w14:paraId="1956E9E5" w14:textId="73E353AB" w:rsidR="00086AE9" w:rsidRPr="00A85D83" w:rsidRDefault="00086AE9" w:rsidP="00086AE9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85D8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</w:t>
      </w:r>
      <w:r w:rsidR="00A852D7" w:rsidRPr="00A85D83">
        <w:rPr>
          <w:rFonts w:ascii="Times New Roman" w:hAnsi="Times New Roman" w:cs="Times New Roman"/>
          <w:sz w:val="16"/>
        </w:rPr>
        <w:t xml:space="preserve">         </w:t>
      </w:r>
    </w:p>
    <w:p w14:paraId="3657ABD7" w14:textId="77777777" w:rsidR="00086AE9" w:rsidRPr="00A85D83" w:rsidRDefault="00086AE9" w:rsidP="00086AE9">
      <w:pPr>
        <w:jc w:val="center"/>
        <w:rPr>
          <w:rFonts w:ascii="Times New Roman" w:hAnsi="Times New Roman" w:cs="Times New Roman"/>
          <w:b/>
        </w:rPr>
      </w:pPr>
      <w:r w:rsidRPr="00A85D83">
        <w:rPr>
          <w:rFonts w:ascii="Times New Roman" w:hAnsi="Times New Roman" w:cs="Times New Roman"/>
          <w:b/>
        </w:rPr>
        <w:t>Oświadczenie uczestnika zawodów</w:t>
      </w:r>
    </w:p>
    <w:p w14:paraId="5C68330B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Imię i nazwisko uczestnika zawodów …………………………………………………………</w:t>
      </w:r>
      <w:r w:rsidR="00814072" w:rsidRPr="00A85D83">
        <w:rPr>
          <w:rFonts w:ascii="Times New Roman" w:hAnsi="Times New Roman" w:cs="Times New Roman"/>
        </w:rPr>
        <w:t>……..</w:t>
      </w:r>
    </w:p>
    <w:p w14:paraId="247B01F7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Data urodzenia uczestnika zawodów …………………………………………………………...</w:t>
      </w:r>
      <w:r w:rsidR="00814072" w:rsidRPr="00A85D83">
        <w:rPr>
          <w:rFonts w:ascii="Times New Roman" w:hAnsi="Times New Roman" w:cs="Times New Roman"/>
        </w:rPr>
        <w:t>........</w:t>
      </w:r>
    </w:p>
    <w:p w14:paraId="1E0739D3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iejsce zamieszkania uczestnika zawodów ……………………………………………………</w:t>
      </w:r>
      <w:r w:rsidR="00814072" w:rsidRPr="00A85D83">
        <w:rPr>
          <w:rFonts w:ascii="Times New Roman" w:hAnsi="Times New Roman" w:cs="Times New Roman"/>
        </w:rPr>
        <w:t>…….</w:t>
      </w:r>
    </w:p>
    <w:p w14:paraId="7DED3099" w14:textId="77777777" w:rsidR="00086AE9" w:rsidRPr="00A85D83" w:rsidRDefault="00086AE9" w:rsidP="00814072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Adres e-mail …………………………………., numer telefonu ………………………………</w:t>
      </w:r>
      <w:r w:rsidR="00814072" w:rsidRPr="00A85D83">
        <w:rPr>
          <w:rFonts w:ascii="Times New Roman" w:hAnsi="Times New Roman" w:cs="Times New Roman"/>
        </w:rPr>
        <w:t>…….</w:t>
      </w:r>
    </w:p>
    <w:p w14:paraId="0F6E4E6D" w14:textId="2A7F33C2" w:rsidR="00086AE9" w:rsidRPr="00A85D83" w:rsidRDefault="00086AE9" w:rsidP="00086AE9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Oświadczam, że mój obecny stan zdrowia pozwala mi na wzięcie udziału w zawodach sportowych organizowanych przez </w:t>
      </w:r>
      <w:r w:rsidR="00305B07" w:rsidRPr="00A85D83">
        <w:rPr>
          <w:rFonts w:ascii="Times New Roman" w:hAnsi="Times New Roman" w:cs="Times New Roman"/>
          <w:sz w:val="18"/>
        </w:rPr>
        <w:t>Urząd Miasta Mława</w:t>
      </w:r>
      <w:r w:rsidRPr="00A85D83">
        <w:rPr>
          <w:rFonts w:ascii="Times New Roman" w:hAnsi="Times New Roman" w:cs="Times New Roman"/>
          <w:sz w:val="18"/>
        </w:rPr>
        <w:t xml:space="preserve">, które odbędą się </w:t>
      </w:r>
      <w:r w:rsidR="00C736EB" w:rsidRPr="00A85D83">
        <w:rPr>
          <w:rFonts w:ascii="Times New Roman" w:hAnsi="Times New Roman" w:cs="Times New Roman"/>
          <w:sz w:val="18"/>
        </w:rPr>
        <w:t xml:space="preserve">w dniu </w:t>
      </w:r>
      <w:r w:rsidR="00305B07" w:rsidRPr="00A85D83">
        <w:rPr>
          <w:rFonts w:ascii="Times New Roman" w:hAnsi="Times New Roman" w:cs="Times New Roman"/>
          <w:sz w:val="18"/>
        </w:rPr>
        <w:t>27.08.2022r</w:t>
      </w:r>
      <w:r w:rsidR="00C736EB" w:rsidRPr="00A85D83">
        <w:rPr>
          <w:rFonts w:ascii="Times New Roman" w:hAnsi="Times New Roman" w:cs="Times New Roman"/>
          <w:sz w:val="18"/>
        </w:rPr>
        <w:t>. pod nazwą</w:t>
      </w:r>
      <w:r w:rsidR="00305B07" w:rsidRPr="00A85D83">
        <w:rPr>
          <w:rFonts w:ascii="Times New Roman" w:hAnsi="Times New Roman" w:cs="Times New Roman"/>
          <w:sz w:val="18"/>
        </w:rPr>
        <w:t xml:space="preserve"> </w:t>
      </w:r>
      <w:r w:rsidR="00305B07" w:rsidRPr="00A85D83">
        <w:rPr>
          <w:rFonts w:ascii="Times New Roman" w:hAnsi="Times New Roman" w:cs="Times New Roman"/>
          <w:b/>
          <w:bCs/>
          <w:sz w:val="23"/>
          <w:szCs w:val="23"/>
        </w:rPr>
        <w:t>Rajdzie Obrońców Mławy</w:t>
      </w:r>
      <w:r w:rsidR="00C736EB" w:rsidRPr="00A85D83">
        <w:rPr>
          <w:rFonts w:ascii="Times New Roman" w:hAnsi="Times New Roman" w:cs="Times New Roman"/>
          <w:sz w:val="18"/>
        </w:rPr>
        <w:t xml:space="preserve">, oraz że startuję </w:t>
      </w:r>
      <w:r w:rsidR="00305B07" w:rsidRPr="00A85D83">
        <w:rPr>
          <w:rFonts w:ascii="Times New Roman" w:hAnsi="Times New Roman" w:cs="Times New Roman"/>
          <w:sz w:val="18"/>
        </w:rPr>
        <w:t xml:space="preserve">           </w:t>
      </w:r>
      <w:r w:rsidR="00C736EB" w:rsidRPr="00A85D83">
        <w:rPr>
          <w:rFonts w:ascii="Times New Roman" w:hAnsi="Times New Roman" w:cs="Times New Roman"/>
          <w:sz w:val="18"/>
        </w:rPr>
        <w:t>w nim dobrowolnie i na własną odpowiedzialność.</w:t>
      </w:r>
    </w:p>
    <w:p w14:paraId="15C3745B" w14:textId="77777777" w:rsidR="00C736EB" w:rsidRPr="00A85D83" w:rsidRDefault="00C736EB" w:rsidP="00086AE9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>Jednocześnie oświadczam, że zapoznałem/zapoznałam się z treścią regulaminu zawodów i obowiązków, na których się one odbywają i w pełni je akceptuję zapisy w nim zawarte.</w:t>
      </w:r>
    </w:p>
    <w:tbl>
      <w:tblPr>
        <w:tblW w:w="0" w:type="auto"/>
        <w:tblInd w:w="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C736EB" w:rsidRPr="00A85D83" w14:paraId="4E96E88E" w14:textId="77777777" w:rsidTr="00A8470E">
        <w:trPr>
          <w:trHeight w:val="100"/>
        </w:trPr>
        <w:tc>
          <w:tcPr>
            <w:tcW w:w="9135" w:type="dxa"/>
            <w:tcBorders>
              <w:top w:val="single" w:sz="4" w:space="0" w:color="auto"/>
            </w:tcBorders>
          </w:tcPr>
          <w:p w14:paraId="065388D9" w14:textId="77777777" w:rsidR="00C736EB" w:rsidRPr="00A85D83" w:rsidRDefault="00C736EB" w:rsidP="00A8470E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  <w:p w14:paraId="4DB5B2BD" w14:textId="42DCB7EB" w:rsidR="00C736EB" w:rsidRPr="00A85D83" w:rsidRDefault="00C736EB" w:rsidP="00A8470E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A85D83">
              <w:rPr>
                <w:rFonts w:ascii="Times New Roman" w:hAnsi="Times New Roman" w:cs="Times New Roman"/>
                <w:sz w:val="18"/>
              </w:rPr>
              <w:t xml:space="preserve">Wyrażam zgodę na przetwarzanie danych osobowych oraz wizerunku </w:t>
            </w:r>
            <w:r w:rsidR="00A8470E" w:rsidRPr="00A85D83">
              <w:rPr>
                <w:rFonts w:ascii="Times New Roman" w:hAnsi="Times New Roman" w:cs="Times New Roman"/>
                <w:sz w:val="18"/>
              </w:rPr>
              <w:t>dla potrzeb związanych z organizacją imprezy. Przyjmuję do wiadomości, że przysługuje mi prawo wglądu do treści moich danych oraz ich poprawiania zgodnie z ustawą z dnia 29 sierpnia 1997 r. o ochronie danych osobowych (Dz. U. z 2015 r. poz. 2135 ze zm.).</w:t>
            </w:r>
          </w:p>
        </w:tc>
      </w:tr>
    </w:tbl>
    <w:p w14:paraId="0E647F02" w14:textId="77777777" w:rsidR="00A8470E" w:rsidRPr="00A85D83" w:rsidRDefault="00A8470E" w:rsidP="00A8470E">
      <w:pPr>
        <w:spacing w:after="0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A8470E" w:rsidRPr="00A85D83" w14:paraId="1D0AECF8" w14:textId="77777777" w:rsidTr="00A8470E">
        <w:trPr>
          <w:trHeight w:val="100"/>
        </w:trPr>
        <w:tc>
          <w:tcPr>
            <w:tcW w:w="9120" w:type="dxa"/>
          </w:tcPr>
          <w:p w14:paraId="40692706" w14:textId="77777777" w:rsidR="00A8470E" w:rsidRPr="00A85D83" w:rsidRDefault="00A8470E" w:rsidP="00A8470E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4731AD20" w14:textId="58AD39F5" w:rsidR="00C736EB" w:rsidRPr="00A85D83" w:rsidRDefault="00A8470E" w:rsidP="00086AE9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Informujemy że Administratorem Państwa danych osobowych będzie </w:t>
      </w:r>
      <w:r w:rsidR="00305B07" w:rsidRPr="00A85D83">
        <w:rPr>
          <w:rFonts w:ascii="Times New Roman" w:hAnsi="Times New Roman" w:cs="Times New Roman"/>
          <w:sz w:val="18"/>
        </w:rPr>
        <w:t xml:space="preserve">Urząd Miasta Mława </w:t>
      </w:r>
      <w:r w:rsidRPr="00A85D83">
        <w:rPr>
          <w:rFonts w:ascii="Times New Roman" w:hAnsi="Times New Roman" w:cs="Times New Roman"/>
          <w:sz w:val="18"/>
        </w:rPr>
        <w:t xml:space="preserve"> (06-500 Mława, ul. </w:t>
      </w:r>
      <w:r w:rsidR="00305B07" w:rsidRPr="00A85D83">
        <w:rPr>
          <w:rFonts w:ascii="Times New Roman" w:hAnsi="Times New Roman" w:cs="Times New Roman"/>
          <w:sz w:val="18"/>
        </w:rPr>
        <w:t>Stary Rynek</w:t>
      </w:r>
      <w:r w:rsidRPr="00A85D83">
        <w:rPr>
          <w:rFonts w:ascii="Times New Roman" w:hAnsi="Times New Roman" w:cs="Times New Roman"/>
          <w:sz w:val="18"/>
        </w:rPr>
        <w:t xml:space="preserve"> </w:t>
      </w:r>
      <w:r w:rsidR="00DA3411" w:rsidRPr="00A85D83">
        <w:rPr>
          <w:rFonts w:ascii="Times New Roman" w:hAnsi="Times New Roman" w:cs="Times New Roman"/>
          <w:sz w:val="18"/>
        </w:rPr>
        <w:t>6</w:t>
      </w:r>
      <w:r w:rsidRPr="00A85D83">
        <w:rPr>
          <w:rFonts w:ascii="Times New Roman" w:hAnsi="Times New Roman" w:cs="Times New Roman"/>
          <w:sz w:val="18"/>
        </w:rPr>
        <w:t>). Dane osobowe</w:t>
      </w:r>
      <w:r w:rsidR="00814072" w:rsidRPr="00A85D83">
        <w:rPr>
          <w:rFonts w:ascii="Times New Roman" w:hAnsi="Times New Roman" w:cs="Times New Roman"/>
          <w:sz w:val="18"/>
        </w:rPr>
        <w:t xml:space="preserve"> będą przetwarzane w celu przeprowadzenia zawodów sportowych. Posiadają Państwo prawo</w:t>
      </w:r>
      <w:r w:rsidRPr="00A85D83">
        <w:rPr>
          <w:rFonts w:ascii="Times New Roman" w:hAnsi="Times New Roman" w:cs="Times New Roman"/>
          <w:sz w:val="18"/>
        </w:rPr>
        <w:t xml:space="preserve"> </w:t>
      </w:r>
      <w:r w:rsidR="00814072" w:rsidRPr="00A85D83">
        <w:rPr>
          <w:rFonts w:ascii="Times New Roman" w:hAnsi="Times New Roman" w:cs="Times New Roman"/>
          <w:sz w:val="18"/>
        </w:rPr>
        <w:t>dostępu do treści swoich danych oraz ich poprawiania.</w:t>
      </w:r>
    </w:p>
    <w:p w14:paraId="57CB85F5" w14:textId="77777777" w:rsidR="00814072" w:rsidRPr="00A85D83" w:rsidRDefault="00814072" w:rsidP="00086AE9">
      <w:pPr>
        <w:spacing w:after="120"/>
        <w:jc w:val="both"/>
        <w:rPr>
          <w:rFonts w:ascii="Times New Roman" w:hAnsi="Times New Roman" w:cs="Times New Roman"/>
          <w:sz w:val="18"/>
        </w:rPr>
      </w:pPr>
    </w:p>
    <w:p w14:paraId="35DEDFF8" w14:textId="77777777" w:rsidR="00814072" w:rsidRPr="00A85D83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   …………………………………………</w:t>
      </w:r>
    </w:p>
    <w:p w14:paraId="42431060" w14:textId="77777777" w:rsidR="00814072" w:rsidRPr="00A85D83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Podpis uczestnika zawodów</w:t>
      </w:r>
    </w:p>
    <w:p w14:paraId="21D80034" w14:textId="77777777" w:rsidR="00814072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768C8FBF" w14:textId="77777777" w:rsidR="00814072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</w:p>
    <w:p w14:paraId="31612177" w14:textId="77777777" w:rsidR="00814072" w:rsidRDefault="00814072" w:rsidP="00E70ABA">
      <w:pPr>
        <w:spacing w:after="0"/>
        <w:rPr>
          <w:rFonts w:ascii="Times New Roman" w:hAnsi="Times New Roman" w:cs="Times New Roman"/>
          <w:sz w:val="18"/>
        </w:rPr>
      </w:pPr>
    </w:p>
    <w:p w14:paraId="22AFCD72" w14:textId="77777777" w:rsidR="00DA3411" w:rsidRPr="00A85D83" w:rsidRDefault="00DA3411" w:rsidP="00DA3411">
      <w:pPr>
        <w:spacing w:after="0"/>
        <w:jc w:val="right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ława, dnia  27.08.2022r</w:t>
      </w:r>
    </w:p>
    <w:p w14:paraId="4D694C4E" w14:textId="77777777" w:rsidR="00DA3411" w:rsidRPr="00A85D83" w:rsidRDefault="00DA3411" w:rsidP="00DA3411">
      <w:pPr>
        <w:spacing w:after="0"/>
        <w:jc w:val="center"/>
        <w:rPr>
          <w:rFonts w:ascii="Times New Roman" w:hAnsi="Times New Roman" w:cs="Times New Roman"/>
          <w:sz w:val="16"/>
        </w:rPr>
      </w:pPr>
      <w:r w:rsidRPr="00A85D8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5BA12786" w14:textId="77777777" w:rsidR="00DA3411" w:rsidRPr="00A85D83" w:rsidRDefault="00DA3411" w:rsidP="00DA3411">
      <w:pPr>
        <w:jc w:val="center"/>
        <w:rPr>
          <w:rFonts w:ascii="Times New Roman" w:hAnsi="Times New Roman" w:cs="Times New Roman"/>
          <w:b/>
        </w:rPr>
      </w:pPr>
      <w:r w:rsidRPr="00A85D83">
        <w:rPr>
          <w:rFonts w:ascii="Times New Roman" w:hAnsi="Times New Roman" w:cs="Times New Roman"/>
          <w:b/>
        </w:rPr>
        <w:t>Oświadczenie uczestnika zawodów</w:t>
      </w:r>
    </w:p>
    <w:p w14:paraId="50761BB1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Imię i nazwisko uczestnika zawodów ………………………………………………………………..</w:t>
      </w:r>
    </w:p>
    <w:p w14:paraId="5E11313C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Data urodzenia uczestnika zawodów …………………………………………………………...........</w:t>
      </w:r>
    </w:p>
    <w:p w14:paraId="549AC621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Miejsce zamieszkania uczestnika zawodów ………………………………………………………….</w:t>
      </w:r>
    </w:p>
    <w:p w14:paraId="005C0CFC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</w:rPr>
      </w:pPr>
      <w:r w:rsidRPr="00A85D83">
        <w:rPr>
          <w:rFonts w:ascii="Times New Roman" w:hAnsi="Times New Roman" w:cs="Times New Roman"/>
        </w:rPr>
        <w:t>Adres e-mail …………………………………., numer telefonu …………………………………….</w:t>
      </w:r>
    </w:p>
    <w:p w14:paraId="666AD56B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Oświadczam, że mój obecny stan zdrowia pozwala mi na wzięcie udziału w zawodach sportowych organizowanych przez Urząd Miasta Mława, które odbędą się w dniu 27.08.2022r. pod nazwą </w:t>
      </w:r>
      <w:r w:rsidRPr="00A85D83">
        <w:rPr>
          <w:rFonts w:ascii="Times New Roman" w:hAnsi="Times New Roman" w:cs="Times New Roman"/>
          <w:b/>
          <w:bCs/>
          <w:sz w:val="23"/>
          <w:szCs w:val="23"/>
        </w:rPr>
        <w:t>Rajdzie Obrońców Mławy</w:t>
      </w:r>
      <w:r w:rsidRPr="00A85D83">
        <w:rPr>
          <w:rFonts w:ascii="Times New Roman" w:hAnsi="Times New Roman" w:cs="Times New Roman"/>
          <w:sz w:val="18"/>
        </w:rPr>
        <w:t>, oraz że startuję            w nim dobrowolnie i na własną odpowiedzialność.</w:t>
      </w:r>
    </w:p>
    <w:p w14:paraId="2B8A5AB7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>Jednocześnie oświadczam, że zapoznałem/zapoznałam się z treścią regulaminu zawodów i obowiązków, na których się one odbywają i w pełni je akceptuję zapisy w nim zawarte.</w:t>
      </w:r>
    </w:p>
    <w:tbl>
      <w:tblPr>
        <w:tblW w:w="0" w:type="auto"/>
        <w:tblInd w:w="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DA3411" w:rsidRPr="00A85D83" w14:paraId="351C576A" w14:textId="77777777" w:rsidTr="00A84F8D">
        <w:trPr>
          <w:trHeight w:val="100"/>
        </w:trPr>
        <w:tc>
          <w:tcPr>
            <w:tcW w:w="9135" w:type="dxa"/>
            <w:tcBorders>
              <w:top w:val="single" w:sz="4" w:space="0" w:color="auto"/>
            </w:tcBorders>
          </w:tcPr>
          <w:p w14:paraId="75C6F578" w14:textId="77777777" w:rsidR="00DA3411" w:rsidRPr="00A85D83" w:rsidRDefault="00DA3411" w:rsidP="00A84F8D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  <w:p w14:paraId="6CC3F85F" w14:textId="77777777" w:rsidR="00DA3411" w:rsidRPr="00A85D83" w:rsidRDefault="00DA3411" w:rsidP="00A84F8D">
            <w:pPr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A85D83">
              <w:rPr>
                <w:rFonts w:ascii="Times New Roman" w:hAnsi="Times New Roman" w:cs="Times New Roman"/>
                <w:sz w:val="18"/>
              </w:rPr>
              <w:t>Wyrażam zgodę na przetwarzanie danych osobowych oraz wizerunku dla potrzeb związanych z organizacją imprezy. Przyjmuję do wiadomości, że przysługuje mi prawo wglądu do treści moich danych oraz ich poprawiania zgodnie z ustawą z dnia 29 sierpnia 1997 r. o ochronie danych osobowych (Dz. U. z 2015 r. poz. 2135 ze zm.).</w:t>
            </w:r>
          </w:p>
        </w:tc>
      </w:tr>
    </w:tbl>
    <w:p w14:paraId="1B523D93" w14:textId="77777777" w:rsidR="00DA3411" w:rsidRPr="00A85D83" w:rsidRDefault="00DA3411" w:rsidP="00DA3411">
      <w:pPr>
        <w:spacing w:after="0"/>
        <w:jc w:val="both"/>
        <w:rPr>
          <w:rFonts w:ascii="Times New Roman" w:hAnsi="Times New Roman" w:cs="Times New Roman"/>
          <w:sz w:val="2"/>
        </w:rPr>
      </w:pPr>
    </w:p>
    <w:tbl>
      <w:tblPr>
        <w:tblW w:w="0" w:type="auto"/>
        <w:tblInd w:w="7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4"/>
      </w:tblGrid>
      <w:tr w:rsidR="00DA3411" w:rsidRPr="00A85D83" w14:paraId="4DC08C5D" w14:textId="77777777" w:rsidTr="00A84F8D">
        <w:trPr>
          <w:trHeight w:val="100"/>
        </w:trPr>
        <w:tc>
          <w:tcPr>
            <w:tcW w:w="9120" w:type="dxa"/>
          </w:tcPr>
          <w:p w14:paraId="3D10EF7E" w14:textId="77777777" w:rsidR="00DA3411" w:rsidRPr="00A85D83" w:rsidRDefault="00DA3411" w:rsidP="00A84F8D">
            <w:pPr>
              <w:spacing w:after="0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</w:tbl>
    <w:p w14:paraId="6ED5B296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>Informujemy że Administratorem Państwa danych osobowych będzie Urząd Miasta Mława  (06-500 Mława, ul. Stary Rynek 6). Dane osobowe będą przetwarzane w celu przeprowadzenia zawodów sportowych. Posiadają Państwo prawo dostępu do treści swoich danych oraz ich poprawiania.</w:t>
      </w:r>
    </w:p>
    <w:p w14:paraId="1731066D" w14:textId="77777777" w:rsidR="00DA3411" w:rsidRPr="00A85D83" w:rsidRDefault="00DA3411" w:rsidP="00DA3411">
      <w:pPr>
        <w:spacing w:after="120"/>
        <w:jc w:val="both"/>
        <w:rPr>
          <w:rFonts w:ascii="Times New Roman" w:hAnsi="Times New Roman" w:cs="Times New Roman"/>
          <w:sz w:val="18"/>
        </w:rPr>
      </w:pPr>
    </w:p>
    <w:p w14:paraId="4ED046A8" w14:textId="77777777" w:rsidR="00DA3411" w:rsidRPr="00A85D83" w:rsidRDefault="00DA3411" w:rsidP="00DA3411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   …………………………………………</w:t>
      </w:r>
    </w:p>
    <w:p w14:paraId="27338AAD" w14:textId="77777777" w:rsidR="00DA3411" w:rsidRPr="00A85D83" w:rsidRDefault="00DA3411" w:rsidP="00DA3411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85D83">
        <w:rPr>
          <w:rFonts w:ascii="Times New Roman" w:hAnsi="Times New Roman" w:cs="Times New Roman"/>
          <w:sz w:val="18"/>
        </w:rPr>
        <w:t xml:space="preserve">                                                                              Podpis uczestnika zawodów</w:t>
      </w:r>
    </w:p>
    <w:p w14:paraId="112B6F55" w14:textId="77777777" w:rsidR="00814072" w:rsidRPr="00A85D83" w:rsidRDefault="00814072" w:rsidP="00814072">
      <w:pPr>
        <w:spacing w:after="0"/>
        <w:jc w:val="center"/>
        <w:rPr>
          <w:rFonts w:ascii="Times New Roman" w:hAnsi="Times New Roman" w:cs="Times New Roman"/>
          <w:sz w:val="18"/>
        </w:rPr>
      </w:pPr>
    </w:p>
    <w:sectPr w:rsidR="00814072" w:rsidRPr="00A85D83" w:rsidSect="00814072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E9"/>
    <w:rsid w:val="00086AE9"/>
    <w:rsid w:val="00305B07"/>
    <w:rsid w:val="00504F94"/>
    <w:rsid w:val="007F116D"/>
    <w:rsid w:val="00814072"/>
    <w:rsid w:val="00A8470E"/>
    <w:rsid w:val="00A852D7"/>
    <w:rsid w:val="00A85D83"/>
    <w:rsid w:val="00C736EB"/>
    <w:rsid w:val="00DA3411"/>
    <w:rsid w:val="00E7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7A59"/>
  <w15:docId w15:val="{2BF76EC8-07E9-4D4C-9177-BB1E7DA1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F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6B9F-BC73-4720-BA4E-CACFC228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pinski</dc:creator>
  <cp:lastModifiedBy>akarpinski</cp:lastModifiedBy>
  <cp:revision>3</cp:revision>
  <dcterms:created xsi:type="dcterms:W3CDTF">2022-07-28T12:06:00Z</dcterms:created>
  <dcterms:modified xsi:type="dcterms:W3CDTF">2022-07-28T12:12:00Z</dcterms:modified>
</cp:coreProperties>
</file>